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429" w:rsidRDefault="00072429" w:rsidP="00016753">
      <w:pPr>
        <w:rPr>
          <w:b/>
        </w:rPr>
      </w:pPr>
      <w:bookmarkStart w:id="0" w:name="_GoBack"/>
      <w:bookmarkEnd w:id="0"/>
      <w:r>
        <w:rPr>
          <w:b/>
        </w:rPr>
        <w:t xml:space="preserve">Välkomna till årets försäsongsläger med Värmlands Alpina! </w:t>
      </w:r>
    </w:p>
    <w:p w:rsidR="00072429" w:rsidRDefault="00072429" w:rsidP="00016753">
      <w:pPr>
        <w:rPr>
          <w:b/>
        </w:rPr>
      </w:pPr>
    </w:p>
    <w:p w:rsidR="00072429" w:rsidRPr="00072429" w:rsidRDefault="00072429" w:rsidP="00016753">
      <w:r>
        <w:t xml:space="preserve">Nu i </w:t>
      </w:r>
      <w:r w:rsidR="00705310">
        <w:t>början av en skön höst</w:t>
      </w:r>
      <w:r>
        <w:t xml:space="preserve"> är det dags att börja planera för den kommande vi</w:t>
      </w:r>
      <w:r w:rsidR="005A71D0">
        <w:t xml:space="preserve">ntersäsongen. Nedan finns datum priser m.m. </w:t>
      </w:r>
      <w:r>
        <w:t>för resp. grupps planerade läger.</w:t>
      </w:r>
    </w:p>
    <w:p w:rsidR="00072429" w:rsidRDefault="00072429" w:rsidP="00016753">
      <w:pPr>
        <w:rPr>
          <w:b/>
        </w:rPr>
      </w:pPr>
    </w:p>
    <w:p w:rsidR="00016753" w:rsidRPr="00597970" w:rsidRDefault="00016753" w:rsidP="00016753">
      <w:pPr>
        <w:rPr>
          <w:b/>
        </w:rPr>
      </w:pPr>
      <w:r w:rsidRPr="00597970">
        <w:rPr>
          <w:b/>
        </w:rPr>
        <w:t>U12</w:t>
      </w:r>
    </w:p>
    <w:p w:rsidR="00016753" w:rsidRPr="00E65F30" w:rsidRDefault="00016753" w:rsidP="00016753">
      <w:pPr>
        <w:rPr>
          <w:u w:val="single"/>
        </w:rPr>
      </w:pPr>
      <w:r w:rsidRPr="00E65F30">
        <w:rPr>
          <w:u w:val="single"/>
        </w:rPr>
        <w:t>Lindvallen</w:t>
      </w:r>
      <w:r w:rsidR="00072429" w:rsidRPr="00E65F30">
        <w:rPr>
          <w:u w:val="single"/>
        </w:rPr>
        <w:t xml:space="preserve"> 1</w:t>
      </w:r>
    </w:p>
    <w:p w:rsidR="00016753" w:rsidRDefault="00016753" w:rsidP="00016753">
      <w:r>
        <w:t>Uppresa 2</w:t>
      </w:r>
      <w:r w:rsidR="00F0332F">
        <w:t>4</w:t>
      </w:r>
      <w:r>
        <w:t>/11</w:t>
      </w:r>
    </w:p>
    <w:p w:rsidR="00016753" w:rsidRDefault="00F0332F" w:rsidP="00016753">
      <w:r>
        <w:t>Hemresa 27</w:t>
      </w:r>
      <w:r w:rsidR="00016753">
        <w:t>/11</w:t>
      </w:r>
    </w:p>
    <w:p w:rsidR="00016753" w:rsidRDefault="00016753" w:rsidP="00016753">
      <w:r>
        <w:t>Skiddagar 2</w:t>
      </w:r>
      <w:r w:rsidR="00F0332F">
        <w:t>5</w:t>
      </w:r>
      <w:r>
        <w:t>-2</w:t>
      </w:r>
      <w:r w:rsidR="00F0332F">
        <w:t>7</w:t>
      </w:r>
      <w:r>
        <w:t>/11</w:t>
      </w:r>
    </w:p>
    <w:p w:rsidR="00016753" w:rsidRDefault="00016753" w:rsidP="00016753"/>
    <w:p w:rsidR="00016753" w:rsidRDefault="00016753" w:rsidP="00016753">
      <w:r>
        <w:t>Boende, liftkort, träningsavgift (ungdom), 1 </w:t>
      </w:r>
      <w:r w:rsidR="00F0332F">
        <w:t>299</w:t>
      </w:r>
      <w:r>
        <w:t xml:space="preserve"> kr </w:t>
      </w:r>
    </w:p>
    <w:p w:rsidR="00016753" w:rsidRDefault="00016753" w:rsidP="00016753">
      <w:r>
        <w:t xml:space="preserve">Boende, liftkort (vuxen), </w:t>
      </w:r>
      <w:r w:rsidR="00F0332F">
        <w:t>987</w:t>
      </w:r>
      <w:r>
        <w:t xml:space="preserve"> kr </w:t>
      </w:r>
    </w:p>
    <w:p w:rsidR="00016753" w:rsidRDefault="00016753" w:rsidP="00016753">
      <w:r>
        <w:t xml:space="preserve">Boende, liftkort (ej tränande </w:t>
      </w:r>
      <w:r w:rsidR="005A71D0">
        <w:t>ungdomar</w:t>
      </w:r>
      <w:r>
        <w:t>), 8</w:t>
      </w:r>
      <w:r w:rsidR="00F0332F">
        <w:t>49</w:t>
      </w:r>
      <w:r>
        <w:t xml:space="preserve"> kr </w:t>
      </w:r>
    </w:p>
    <w:p w:rsidR="00016753" w:rsidRDefault="00F0332F" w:rsidP="00016753">
      <w:r>
        <w:t>Boende, 303</w:t>
      </w:r>
      <w:r w:rsidR="00016753">
        <w:t xml:space="preserve"> kr</w:t>
      </w:r>
    </w:p>
    <w:p w:rsidR="00016753" w:rsidRDefault="00016753" w:rsidP="00016753">
      <w:r>
        <w:t>Träningsavgift, 450 kr</w:t>
      </w:r>
    </w:p>
    <w:p w:rsidR="00016753" w:rsidRDefault="00016753" w:rsidP="00016753"/>
    <w:p w:rsidR="00016753" w:rsidRPr="00E65F30" w:rsidRDefault="00016753" w:rsidP="00016753">
      <w:pPr>
        <w:rPr>
          <w:u w:val="single"/>
        </w:rPr>
      </w:pPr>
      <w:r w:rsidRPr="00E65F30">
        <w:rPr>
          <w:u w:val="single"/>
        </w:rPr>
        <w:t>Lindvallen</w:t>
      </w:r>
      <w:r w:rsidR="00072429" w:rsidRPr="00E65F30">
        <w:rPr>
          <w:u w:val="single"/>
        </w:rPr>
        <w:t xml:space="preserve"> 2</w:t>
      </w:r>
    </w:p>
    <w:p w:rsidR="00016753" w:rsidRDefault="00016753" w:rsidP="00016753">
      <w:r>
        <w:t xml:space="preserve">Uppresa </w:t>
      </w:r>
      <w:r w:rsidR="00F0332F">
        <w:t>6</w:t>
      </w:r>
      <w:r>
        <w:t>/12</w:t>
      </w:r>
    </w:p>
    <w:p w:rsidR="00016753" w:rsidRDefault="00016753" w:rsidP="00016753">
      <w:r>
        <w:t>Hemresa 1</w:t>
      </w:r>
      <w:r w:rsidR="00F0332F">
        <w:t>0</w:t>
      </w:r>
      <w:r>
        <w:t>/12</w:t>
      </w:r>
    </w:p>
    <w:p w:rsidR="00016753" w:rsidRDefault="00016753" w:rsidP="00016753">
      <w:r>
        <w:t xml:space="preserve">Skiddagar </w:t>
      </w:r>
      <w:r w:rsidR="00F0332F">
        <w:t>7</w:t>
      </w:r>
      <w:r>
        <w:t>-1</w:t>
      </w:r>
      <w:r w:rsidR="00F0332F">
        <w:t>0</w:t>
      </w:r>
      <w:r>
        <w:t>/12</w:t>
      </w:r>
    </w:p>
    <w:p w:rsidR="00016753" w:rsidRDefault="00016753" w:rsidP="00016753"/>
    <w:p w:rsidR="00016753" w:rsidRDefault="00016753" w:rsidP="00016753">
      <w:r>
        <w:t>Boende, liftkort, träningsavgift (ungdom), 1 82</w:t>
      </w:r>
      <w:r w:rsidR="00F0332F">
        <w:t>7</w:t>
      </w:r>
      <w:r>
        <w:t xml:space="preserve"> kr </w:t>
      </w:r>
    </w:p>
    <w:p w:rsidR="00016753" w:rsidRDefault="00016753" w:rsidP="00016753">
      <w:r>
        <w:t>Boende, liftkort (vuxen), 1 40</w:t>
      </w:r>
      <w:r w:rsidR="00F0332F">
        <w:t>1</w:t>
      </w:r>
      <w:r>
        <w:t xml:space="preserve"> kr </w:t>
      </w:r>
    </w:p>
    <w:p w:rsidR="00016753" w:rsidRDefault="00016753" w:rsidP="00016753">
      <w:r>
        <w:t xml:space="preserve">Boende, liftkort (ej tränande </w:t>
      </w:r>
      <w:r w:rsidR="005A71D0">
        <w:t>ungdomar)</w:t>
      </w:r>
      <w:r>
        <w:t>, 1 22</w:t>
      </w:r>
      <w:r w:rsidR="00F0332F">
        <w:t>7</w:t>
      </w:r>
      <w:r>
        <w:t xml:space="preserve"> kr </w:t>
      </w:r>
    </w:p>
    <w:p w:rsidR="00016753" w:rsidRDefault="00016753" w:rsidP="00016753">
      <w:r>
        <w:t>Boende, 52</w:t>
      </w:r>
      <w:r w:rsidR="00F0332F">
        <w:t>8</w:t>
      </w:r>
      <w:r>
        <w:t xml:space="preserve"> kr</w:t>
      </w:r>
    </w:p>
    <w:p w:rsidR="00016753" w:rsidRDefault="00016753" w:rsidP="00016753">
      <w:r>
        <w:t>Träningsavgift, 600 kr</w:t>
      </w:r>
    </w:p>
    <w:p w:rsidR="00016753" w:rsidRDefault="00016753" w:rsidP="00016753"/>
    <w:p w:rsidR="00016753" w:rsidRPr="00E65F30" w:rsidRDefault="00016753" w:rsidP="00016753">
      <w:pPr>
        <w:rPr>
          <w:u w:val="single"/>
        </w:rPr>
      </w:pPr>
      <w:r w:rsidRPr="00E65F30">
        <w:rPr>
          <w:u w:val="single"/>
        </w:rPr>
        <w:t>Lindvallen</w:t>
      </w:r>
      <w:r w:rsidR="00072429" w:rsidRPr="00E65F30">
        <w:rPr>
          <w:u w:val="single"/>
        </w:rPr>
        <w:t xml:space="preserve"> 3</w:t>
      </w:r>
    </w:p>
    <w:p w:rsidR="00016753" w:rsidRDefault="00016753" w:rsidP="00016753">
      <w:r>
        <w:t xml:space="preserve">Uppresa </w:t>
      </w:r>
      <w:r w:rsidR="00F0332F">
        <w:t>15</w:t>
      </w:r>
      <w:r>
        <w:t>/12</w:t>
      </w:r>
    </w:p>
    <w:p w:rsidR="00016753" w:rsidRDefault="00F0332F" w:rsidP="00016753">
      <w:r>
        <w:lastRenderedPageBreak/>
        <w:t>Hemresa 17</w:t>
      </w:r>
      <w:r w:rsidR="00016753">
        <w:t>/12</w:t>
      </w:r>
    </w:p>
    <w:p w:rsidR="00016753" w:rsidRDefault="00016753" w:rsidP="00016753">
      <w:r>
        <w:t>Skiddagar 1</w:t>
      </w:r>
      <w:r w:rsidR="00F0332F">
        <w:t>6</w:t>
      </w:r>
      <w:r>
        <w:t>-1</w:t>
      </w:r>
      <w:r w:rsidR="00F0332F">
        <w:t>7</w:t>
      </w:r>
      <w:r>
        <w:t>/12</w:t>
      </w:r>
    </w:p>
    <w:p w:rsidR="00016753" w:rsidRDefault="00016753" w:rsidP="00016753"/>
    <w:p w:rsidR="00016753" w:rsidRDefault="00016753" w:rsidP="00016753">
      <w:r>
        <w:t xml:space="preserve">Boende, liftkort, träningsavgift (ungdom), </w:t>
      </w:r>
      <w:r w:rsidR="00F0332F">
        <w:t>1 058</w:t>
      </w:r>
      <w:r>
        <w:t xml:space="preserve"> kr </w:t>
      </w:r>
    </w:p>
    <w:p w:rsidR="00016753" w:rsidRDefault="00016753" w:rsidP="00016753">
      <w:r>
        <w:t xml:space="preserve">Boende, liftkort (vuxen),  </w:t>
      </w:r>
      <w:r w:rsidR="00F0332F">
        <w:t>854</w:t>
      </w:r>
      <w:r>
        <w:t xml:space="preserve"> kr </w:t>
      </w:r>
    </w:p>
    <w:p w:rsidR="00016753" w:rsidRDefault="00016753" w:rsidP="00016753">
      <w:r>
        <w:t xml:space="preserve">Boende, liftkort (ej tränande </w:t>
      </w:r>
      <w:r w:rsidR="005A71D0">
        <w:t>ungdomar</w:t>
      </w:r>
      <w:r>
        <w:t xml:space="preserve">), </w:t>
      </w:r>
      <w:r w:rsidR="00F0332F">
        <w:t>758</w:t>
      </w:r>
      <w:r>
        <w:t xml:space="preserve"> kr </w:t>
      </w:r>
    </w:p>
    <w:p w:rsidR="00016753" w:rsidRDefault="00016753" w:rsidP="00016753">
      <w:r>
        <w:t xml:space="preserve">Boende, </w:t>
      </w:r>
      <w:r w:rsidR="00F0332F">
        <w:t>374</w:t>
      </w:r>
      <w:r>
        <w:t xml:space="preserve"> kr</w:t>
      </w:r>
    </w:p>
    <w:p w:rsidR="00016753" w:rsidRDefault="00016753" w:rsidP="00016753">
      <w:r>
        <w:t>Träningsavgift, 300 kr</w:t>
      </w:r>
    </w:p>
    <w:p w:rsidR="00016753" w:rsidRDefault="00016753" w:rsidP="00016753"/>
    <w:p w:rsidR="00016753" w:rsidRPr="00877E57" w:rsidRDefault="00016753" w:rsidP="00016753">
      <w:pPr>
        <w:rPr>
          <w:b/>
        </w:rPr>
      </w:pPr>
      <w:r w:rsidRPr="00877E57">
        <w:rPr>
          <w:b/>
        </w:rPr>
        <w:t>U14</w:t>
      </w:r>
    </w:p>
    <w:p w:rsidR="00F0332F" w:rsidRPr="00E65F30" w:rsidRDefault="00F0332F" w:rsidP="00F0332F">
      <w:pPr>
        <w:rPr>
          <w:u w:val="single"/>
        </w:rPr>
      </w:pPr>
      <w:r w:rsidRPr="00E65F30">
        <w:rPr>
          <w:u w:val="single"/>
        </w:rPr>
        <w:t>Juvass</w:t>
      </w:r>
      <w:r w:rsidR="00E65F30">
        <w:rPr>
          <w:u w:val="single"/>
        </w:rPr>
        <w:t xml:space="preserve"> 1</w:t>
      </w:r>
    </w:p>
    <w:p w:rsidR="00F0332F" w:rsidRDefault="00F0332F" w:rsidP="00F0332F">
      <w:r>
        <w:t>Uppresa 11/10</w:t>
      </w:r>
    </w:p>
    <w:p w:rsidR="00F0332F" w:rsidRDefault="00F0332F" w:rsidP="00F0332F">
      <w:r>
        <w:t>Hemresa 15/10</w:t>
      </w:r>
    </w:p>
    <w:p w:rsidR="00F0332F" w:rsidRDefault="00F0332F" w:rsidP="00F0332F">
      <w:r>
        <w:t>Skiddagar 12-15/10</w:t>
      </w:r>
    </w:p>
    <w:p w:rsidR="00F0332F" w:rsidRDefault="00F0332F" w:rsidP="00F0332F">
      <w:r>
        <w:t>Boende, liftkort, träningsavgift (ungdom), 2 702  kr (800+ 1 302 + 600)</w:t>
      </w:r>
    </w:p>
    <w:p w:rsidR="00F0332F" w:rsidRDefault="00F0332F" w:rsidP="00F0332F">
      <w:r>
        <w:t>Boende, liftkort (vuxen),  2 102 kr (800 + 1 302)</w:t>
      </w:r>
    </w:p>
    <w:p w:rsidR="00F0332F" w:rsidRDefault="00F0332F" w:rsidP="00F0332F">
      <w:r>
        <w:t>Boende, liftkort (ej tränande barn), 2 102 kr (800 + 1 302)</w:t>
      </w:r>
    </w:p>
    <w:p w:rsidR="00F0332F" w:rsidRDefault="00F0332F" w:rsidP="00F0332F">
      <w:r>
        <w:t>Boende,  800 kr</w:t>
      </w:r>
    </w:p>
    <w:p w:rsidR="00F0332F" w:rsidRDefault="00F0332F" w:rsidP="00F0332F">
      <w:r>
        <w:t>Träningsavgift, 600 kr</w:t>
      </w:r>
    </w:p>
    <w:p w:rsidR="00F0332F" w:rsidRDefault="00F0332F" w:rsidP="00F0332F">
      <w:r>
        <w:t>Saltkostnad tillkommer</w:t>
      </w:r>
    </w:p>
    <w:p w:rsidR="00F0332F" w:rsidRDefault="00F0332F" w:rsidP="00F0332F">
      <w:r>
        <w:t>Trasseavgift tillkommer</w:t>
      </w:r>
    </w:p>
    <w:p w:rsidR="00016753" w:rsidRDefault="00016753" w:rsidP="00016753"/>
    <w:p w:rsidR="00016753" w:rsidRPr="00E65F30" w:rsidRDefault="00016753" w:rsidP="00016753">
      <w:pPr>
        <w:rPr>
          <w:u w:val="single"/>
        </w:rPr>
      </w:pPr>
      <w:r w:rsidRPr="00E65F30">
        <w:rPr>
          <w:u w:val="single"/>
        </w:rPr>
        <w:t>Lindvallen</w:t>
      </w:r>
      <w:r w:rsidR="00E65F30">
        <w:rPr>
          <w:u w:val="single"/>
        </w:rPr>
        <w:t xml:space="preserve"> 2</w:t>
      </w:r>
    </w:p>
    <w:p w:rsidR="00016753" w:rsidRDefault="00016753" w:rsidP="00016753">
      <w:r>
        <w:t xml:space="preserve">Uppresa </w:t>
      </w:r>
      <w:r w:rsidR="00F0332F">
        <w:t>17/11</w:t>
      </w:r>
    </w:p>
    <w:p w:rsidR="00016753" w:rsidRDefault="00016753" w:rsidP="00016753">
      <w:r>
        <w:t xml:space="preserve">Hemresa </w:t>
      </w:r>
      <w:r w:rsidR="00F0332F">
        <w:t>19</w:t>
      </w:r>
      <w:r>
        <w:t>/11</w:t>
      </w:r>
    </w:p>
    <w:p w:rsidR="00016753" w:rsidRDefault="00016753" w:rsidP="00016753">
      <w:r>
        <w:t xml:space="preserve">Skiddagar </w:t>
      </w:r>
      <w:r w:rsidR="00F0332F">
        <w:t>18-19/11</w:t>
      </w:r>
    </w:p>
    <w:p w:rsidR="00016753" w:rsidRDefault="00016753" w:rsidP="00016753"/>
    <w:p w:rsidR="00016753" w:rsidRDefault="00016753" w:rsidP="00016753">
      <w:r>
        <w:t xml:space="preserve">Boende, liftkort, träningsavgift (ungdom), </w:t>
      </w:r>
      <w:r w:rsidR="00F0332F">
        <w:t>927</w:t>
      </w:r>
      <w:r>
        <w:t xml:space="preserve"> kr </w:t>
      </w:r>
    </w:p>
    <w:p w:rsidR="00016753" w:rsidRDefault="00016753" w:rsidP="00016753">
      <w:r>
        <w:t xml:space="preserve">Boende, liftkort (vuxen),  </w:t>
      </w:r>
      <w:r w:rsidR="00F0332F">
        <w:t>723</w:t>
      </w:r>
      <w:r>
        <w:t xml:space="preserve"> kr </w:t>
      </w:r>
    </w:p>
    <w:p w:rsidR="00016753" w:rsidRDefault="00016753" w:rsidP="00016753">
      <w:r>
        <w:lastRenderedPageBreak/>
        <w:t xml:space="preserve">Boende, liftkort (ej tränande </w:t>
      </w:r>
      <w:r w:rsidR="005A71D0">
        <w:t>ungdomar</w:t>
      </w:r>
      <w:r>
        <w:t xml:space="preserve">), </w:t>
      </w:r>
      <w:r w:rsidR="00F0332F">
        <w:t>627</w:t>
      </w:r>
      <w:r>
        <w:t xml:space="preserve"> kr </w:t>
      </w:r>
    </w:p>
    <w:p w:rsidR="00016753" w:rsidRDefault="00016753" w:rsidP="00016753">
      <w:r>
        <w:t xml:space="preserve">Boende, </w:t>
      </w:r>
      <w:r w:rsidR="00F0332F">
        <w:t>243</w:t>
      </w:r>
      <w:r>
        <w:t xml:space="preserve"> kr</w:t>
      </w:r>
    </w:p>
    <w:p w:rsidR="00016753" w:rsidRDefault="00016753" w:rsidP="00016753">
      <w:r>
        <w:t xml:space="preserve">Träningsavgift, </w:t>
      </w:r>
      <w:r w:rsidR="00F0332F">
        <w:t>3</w:t>
      </w:r>
      <w:r>
        <w:t>00 kr</w:t>
      </w:r>
    </w:p>
    <w:p w:rsidR="00016753" w:rsidRDefault="00016753" w:rsidP="00016753"/>
    <w:p w:rsidR="00016753" w:rsidRPr="00E65F30" w:rsidRDefault="00016753" w:rsidP="00016753">
      <w:pPr>
        <w:rPr>
          <w:u w:val="single"/>
        </w:rPr>
      </w:pPr>
      <w:r w:rsidRPr="00E65F30">
        <w:rPr>
          <w:u w:val="single"/>
        </w:rPr>
        <w:t>Lindvallen</w:t>
      </w:r>
      <w:r w:rsidR="00E65F30">
        <w:rPr>
          <w:u w:val="single"/>
        </w:rPr>
        <w:t xml:space="preserve"> 3</w:t>
      </w:r>
    </w:p>
    <w:p w:rsidR="00016753" w:rsidRDefault="00016753" w:rsidP="00016753">
      <w:r>
        <w:t xml:space="preserve">Uppresa </w:t>
      </w:r>
      <w:r w:rsidR="00F0332F">
        <w:t>23/11</w:t>
      </w:r>
    </w:p>
    <w:p w:rsidR="00016753" w:rsidRDefault="00016753" w:rsidP="00016753">
      <w:r>
        <w:t xml:space="preserve">Hemresa </w:t>
      </w:r>
      <w:r w:rsidR="00F0332F">
        <w:t>27/11</w:t>
      </w:r>
    </w:p>
    <w:p w:rsidR="00016753" w:rsidRDefault="00016753" w:rsidP="00016753">
      <w:r>
        <w:t xml:space="preserve">Skiddagar </w:t>
      </w:r>
      <w:r w:rsidR="00F0332F">
        <w:t>24-27/11</w:t>
      </w:r>
    </w:p>
    <w:p w:rsidR="00016753" w:rsidRDefault="00016753" w:rsidP="00016753"/>
    <w:p w:rsidR="00016753" w:rsidRDefault="00016753" w:rsidP="00016753">
      <w:r>
        <w:t>Boende, liftkort, träningsavgift (ungdom), 1 </w:t>
      </w:r>
      <w:r w:rsidR="00F0332F">
        <w:t>744</w:t>
      </w:r>
      <w:r>
        <w:t xml:space="preserve"> kr </w:t>
      </w:r>
    </w:p>
    <w:p w:rsidR="00016753" w:rsidRDefault="00016753" w:rsidP="00016753">
      <w:r>
        <w:t>Boende, liftkort (vuxen),  1 </w:t>
      </w:r>
      <w:r w:rsidR="00F0332F">
        <w:t>318</w:t>
      </w:r>
      <w:r>
        <w:t xml:space="preserve"> kr</w:t>
      </w:r>
    </w:p>
    <w:p w:rsidR="00016753" w:rsidRDefault="00016753" w:rsidP="00016753">
      <w:r>
        <w:t xml:space="preserve">Boende, liftkort (ej tränande </w:t>
      </w:r>
      <w:r w:rsidR="005A71D0">
        <w:t>ungdomar</w:t>
      </w:r>
      <w:r>
        <w:t xml:space="preserve">), 1 </w:t>
      </w:r>
      <w:r w:rsidR="00F0332F">
        <w:t>144</w:t>
      </w:r>
      <w:r>
        <w:t xml:space="preserve"> kr </w:t>
      </w:r>
    </w:p>
    <w:p w:rsidR="00016753" w:rsidRDefault="00016753" w:rsidP="00016753">
      <w:r>
        <w:t xml:space="preserve">Boende, </w:t>
      </w:r>
      <w:r w:rsidR="00F0332F">
        <w:t>445</w:t>
      </w:r>
      <w:r>
        <w:t xml:space="preserve"> kr</w:t>
      </w:r>
    </w:p>
    <w:p w:rsidR="00016753" w:rsidRDefault="00016753" w:rsidP="00016753">
      <w:r>
        <w:t>Träningsavgift, 600 kr</w:t>
      </w:r>
    </w:p>
    <w:p w:rsidR="00016753" w:rsidRDefault="00016753" w:rsidP="00016753"/>
    <w:p w:rsidR="00016753" w:rsidRPr="00E65F30" w:rsidRDefault="00016753" w:rsidP="00016753">
      <w:pPr>
        <w:rPr>
          <w:u w:val="single"/>
        </w:rPr>
      </w:pPr>
      <w:r w:rsidRPr="00E65F30">
        <w:rPr>
          <w:u w:val="single"/>
        </w:rPr>
        <w:t>Trysil</w:t>
      </w:r>
      <w:r w:rsidR="00E65F30">
        <w:rPr>
          <w:u w:val="single"/>
        </w:rPr>
        <w:t xml:space="preserve"> 4</w:t>
      </w:r>
    </w:p>
    <w:p w:rsidR="00016753" w:rsidRDefault="00016753" w:rsidP="00016753">
      <w:r>
        <w:t>Uppresa 6/12</w:t>
      </w:r>
    </w:p>
    <w:p w:rsidR="00016753" w:rsidRDefault="00016753" w:rsidP="00016753">
      <w:r>
        <w:t xml:space="preserve">Hemresa </w:t>
      </w:r>
      <w:r w:rsidR="008117C2">
        <w:t>10</w:t>
      </w:r>
      <w:r>
        <w:t>/12</w:t>
      </w:r>
    </w:p>
    <w:p w:rsidR="00016753" w:rsidRDefault="008117C2" w:rsidP="00016753">
      <w:r>
        <w:t xml:space="preserve">Skiddagar </w:t>
      </w:r>
      <w:r w:rsidR="00016753">
        <w:t>7-</w:t>
      </w:r>
      <w:r>
        <w:t>1</w:t>
      </w:r>
      <w:r w:rsidR="00016753">
        <w:t>0/12</w:t>
      </w:r>
    </w:p>
    <w:p w:rsidR="00016753" w:rsidRDefault="00016753" w:rsidP="00016753"/>
    <w:p w:rsidR="008117C2" w:rsidRDefault="008117C2" w:rsidP="00016753">
      <w:r>
        <w:t>I dagsläget väntar vi fortfarande på priserna för boendet för Trysil, återkommer så fort vi fått dem.</w:t>
      </w:r>
    </w:p>
    <w:p w:rsidR="00016753" w:rsidRDefault="00016753" w:rsidP="00016753">
      <w:r>
        <w:t xml:space="preserve">Boende, liftkort, träningsavgift (ungdom), </w:t>
      </w:r>
      <w:r w:rsidR="008117C2">
        <w:t>?</w:t>
      </w:r>
      <w:r>
        <w:t xml:space="preserve"> kr </w:t>
      </w:r>
    </w:p>
    <w:p w:rsidR="00016753" w:rsidRDefault="008117C2" w:rsidP="00016753">
      <w:r>
        <w:t>Boende, liftkort (vuxen),  ?</w:t>
      </w:r>
      <w:r w:rsidR="00016753">
        <w:t xml:space="preserve"> kr </w:t>
      </w:r>
    </w:p>
    <w:p w:rsidR="00016753" w:rsidRDefault="00016753" w:rsidP="00016753">
      <w:r>
        <w:t xml:space="preserve">Boende, liftkort (ej tränande </w:t>
      </w:r>
      <w:r w:rsidR="005A71D0">
        <w:t>ungdomar</w:t>
      </w:r>
      <w:r w:rsidR="008117C2">
        <w:t>), ?</w:t>
      </w:r>
      <w:r>
        <w:t xml:space="preserve"> kr </w:t>
      </w:r>
    </w:p>
    <w:p w:rsidR="00016753" w:rsidRDefault="008117C2" w:rsidP="00016753">
      <w:r>
        <w:t>Boende, ?</w:t>
      </w:r>
      <w:r w:rsidR="00016753">
        <w:t xml:space="preserve"> kr</w:t>
      </w:r>
    </w:p>
    <w:p w:rsidR="00016753" w:rsidRDefault="00016753" w:rsidP="00016753">
      <w:r>
        <w:t>Träningsavgift, 600 kr</w:t>
      </w:r>
    </w:p>
    <w:p w:rsidR="00270A24" w:rsidRDefault="00270A24" w:rsidP="00016753"/>
    <w:p w:rsidR="00270A24" w:rsidRDefault="00270A24" w:rsidP="00016753">
      <w:pPr>
        <w:rPr>
          <w:u w:val="single"/>
        </w:rPr>
      </w:pPr>
      <w:r>
        <w:rPr>
          <w:u w:val="single"/>
        </w:rPr>
        <w:t>Trysil 5</w:t>
      </w:r>
    </w:p>
    <w:p w:rsidR="00270A24" w:rsidRDefault="00270A24" w:rsidP="00016753">
      <w:pPr>
        <w:rPr>
          <w:u w:val="single"/>
        </w:rPr>
      </w:pPr>
    </w:p>
    <w:p w:rsidR="00270A24" w:rsidRDefault="00270A24" w:rsidP="00016753">
      <w:r>
        <w:lastRenderedPageBreak/>
        <w:t>Uppresa 15/12</w:t>
      </w:r>
    </w:p>
    <w:p w:rsidR="00270A24" w:rsidRDefault="00270A24" w:rsidP="00016753">
      <w:r>
        <w:t>Hemresa 19/12</w:t>
      </w:r>
    </w:p>
    <w:p w:rsidR="00270A24" w:rsidRDefault="00270A24" w:rsidP="00016753">
      <w:r>
        <w:t>Skiddagar 16-19/12</w:t>
      </w:r>
    </w:p>
    <w:p w:rsidR="00270A24" w:rsidRDefault="00270A24" w:rsidP="00016753"/>
    <w:p w:rsidR="00270A24" w:rsidRDefault="00270A24" w:rsidP="00270A24"/>
    <w:p w:rsidR="00270A24" w:rsidRDefault="00270A24" w:rsidP="00270A24">
      <w:r>
        <w:t>I dagsläget väntar vi fortfarande på priserna för boendet för Trysil, återkommer så fort vi fått dem.</w:t>
      </w:r>
    </w:p>
    <w:p w:rsidR="00270A24" w:rsidRDefault="00270A24" w:rsidP="00270A24">
      <w:r>
        <w:t xml:space="preserve">Boende, liftkort, träningsavgift (ungdom), ? kr </w:t>
      </w:r>
    </w:p>
    <w:p w:rsidR="00270A24" w:rsidRDefault="00270A24" w:rsidP="00270A24">
      <w:r>
        <w:t xml:space="preserve">Boende, liftkort (vuxen),  ? kr </w:t>
      </w:r>
    </w:p>
    <w:p w:rsidR="00270A24" w:rsidRDefault="00270A24" w:rsidP="00270A24">
      <w:r>
        <w:t xml:space="preserve">Boende, liftkort (ej tränande ungdomar), ? kr </w:t>
      </w:r>
    </w:p>
    <w:p w:rsidR="00270A24" w:rsidRDefault="00270A24" w:rsidP="00270A24">
      <w:r>
        <w:t>Boende, ? kr</w:t>
      </w:r>
    </w:p>
    <w:p w:rsidR="00270A24" w:rsidRDefault="00270A24" w:rsidP="00270A24">
      <w:r>
        <w:t>Träningsavgift, 600 kr</w:t>
      </w:r>
    </w:p>
    <w:p w:rsidR="00270A24" w:rsidRDefault="00270A24" w:rsidP="00016753"/>
    <w:p w:rsidR="00016753" w:rsidRDefault="00016753" w:rsidP="00016753">
      <w:r>
        <w:rPr>
          <w:b/>
        </w:rPr>
        <w:t>U16+</w:t>
      </w:r>
    </w:p>
    <w:p w:rsidR="00016753" w:rsidRDefault="00016753" w:rsidP="00016753"/>
    <w:p w:rsidR="00016753" w:rsidRPr="00E65F30" w:rsidRDefault="00016753" w:rsidP="00016753">
      <w:pPr>
        <w:rPr>
          <w:u w:val="single"/>
        </w:rPr>
      </w:pPr>
      <w:r w:rsidRPr="00E65F30">
        <w:rPr>
          <w:u w:val="single"/>
        </w:rPr>
        <w:t>Juvass</w:t>
      </w:r>
      <w:r w:rsidR="00E65F30" w:rsidRPr="00E65F30">
        <w:rPr>
          <w:u w:val="single"/>
        </w:rPr>
        <w:t xml:space="preserve"> 1</w:t>
      </w:r>
    </w:p>
    <w:p w:rsidR="00016753" w:rsidRDefault="00016753" w:rsidP="00016753">
      <w:r>
        <w:t>Uppresa 2</w:t>
      </w:r>
      <w:r w:rsidR="00E65F30">
        <w:t>2</w:t>
      </w:r>
      <w:r>
        <w:t>/9</w:t>
      </w:r>
    </w:p>
    <w:p w:rsidR="00016753" w:rsidRDefault="00016753" w:rsidP="00016753">
      <w:r>
        <w:t>Hemresa 26/9</w:t>
      </w:r>
    </w:p>
    <w:p w:rsidR="00016753" w:rsidRDefault="00016753" w:rsidP="00016753">
      <w:r>
        <w:t>Skiddagar 2</w:t>
      </w:r>
      <w:r w:rsidR="00E65F30">
        <w:t>3</w:t>
      </w:r>
      <w:r>
        <w:t>-26/9</w:t>
      </w:r>
    </w:p>
    <w:p w:rsidR="00E65F30" w:rsidRDefault="00E65F30" w:rsidP="00E65F30">
      <w:r>
        <w:t>Boende, liftkort, träningsavgift (ungdom), 2 702  kr (800+ 1 302 + 600)</w:t>
      </w:r>
    </w:p>
    <w:p w:rsidR="00E65F30" w:rsidRDefault="00E65F30" w:rsidP="00E65F30">
      <w:r>
        <w:t>Boende, liftkort (vuxen),  2 102 kr (800 + 1 302)</w:t>
      </w:r>
    </w:p>
    <w:p w:rsidR="00E65F30" w:rsidRDefault="00E65F30" w:rsidP="00E65F30">
      <w:r>
        <w:t>Boende, liftkort (ej tränande barn), 2 102 kr (800 + 1 302)</w:t>
      </w:r>
    </w:p>
    <w:p w:rsidR="00E65F30" w:rsidRDefault="00E65F30" w:rsidP="00E65F30">
      <w:r>
        <w:t>Boende,  800 kr</w:t>
      </w:r>
    </w:p>
    <w:p w:rsidR="00E65F30" w:rsidRDefault="00E65F30" w:rsidP="00E65F30">
      <w:r>
        <w:t>Träningsavgift, 600 kr</w:t>
      </w:r>
    </w:p>
    <w:p w:rsidR="00E65F30" w:rsidRDefault="00E65F30" w:rsidP="00E65F30">
      <w:r>
        <w:t>Saltkostnad tillkommer</w:t>
      </w:r>
    </w:p>
    <w:p w:rsidR="00E65F30" w:rsidRDefault="00E65F30" w:rsidP="00E65F30">
      <w:r>
        <w:t>Trasseavgift tillkommer</w:t>
      </w:r>
    </w:p>
    <w:p w:rsidR="00016753" w:rsidRDefault="00016753" w:rsidP="00016753"/>
    <w:p w:rsidR="00C026E0" w:rsidRDefault="00C026E0" w:rsidP="00016753">
      <w:r>
        <w:t>I dagsläget har vi endast 14 bäddar så först till kvarn gäller.</w:t>
      </w:r>
    </w:p>
    <w:p w:rsidR="00C026E0" w:rsidRDefault="00C026E0" w:rsidP="00016753"/>
    <w:p w:rsidR="00270A24" w:rsidRDefault="00270A24" w:rsidP="00016753">
      <w:pPr>
        <w:rPr>
          <w:u w:val="single"/>
        </w:rPr>
      </w:pPr>
      <w:r>
        <w:rPr>
          <w:u w:val="single"/>
        </w:rPr>
        <w:t>Idre 2</w:t>
      </w:r>
    </w:p>
    <w:p w:rsidR="00270A24" w:rsidRDefault="00270A24" w:rsidP="00016753">
      <w:r>
        <w:lastRenderedPageBreak/>
        <w:t>Uppresa 17/11</w:t>
      </w:r>
    </w:p>
    <w:p w:rsidR="00270A24" w:rsidRDefault="00270A24" w:rsidP="00016753">
      <w:r>
        <w:t>Hemresa 19/11</w:t>
      </w:r>
    </w:p>
    <w:p w:rsidR="00270A24" w:rsidRDefault="00270A24" w:rsidP="00016753">
      <w:r>
        <w:t>Skiddagar 18-19/11</w:t>
      </w:r>
    </w:p>
    <w:p w:rsidR="00270A24" w:rsidRDefault="00270A24" w:rsidP="00016753"/>
    <w:p w:rsidR="00270A24" w:rsidRDefault="00270A24" w:rsidP="00016753">
      <w:r>
        <w:t>Beroende på hur många vi blir ordnar vi ett lämpligt boende.</w:t>
      </w:r>
    </w:p>
    <w:p w:rsidR="00270A24" w:rsidRDefault="00270A24" w:rsidP="00016753">
      <w:r>
        <w:t>Träningsavgift, 300 kr</w:t>
      </w:r>
    </w:p>
    <w:p w:rsidR="00270A24" w:rsidRDefault="00270A24" w:rsidP="00016753">
      <w:r>
        <w:t>Liftkort, 2 dagar, 445 kr oavsett ålder</w:t>
      </w:r>
    </w:p>
    <w:p w:rsidR="00270A24" w:rsidRDefault="00270A24" w:rsidP="00016753">
      <w:r>
        <w:t>Minimum 10 personer.</w:t>
      </w:r>
    </w:p>
    <w:p w:rsidR="00270A24" w:rsidRPr="00270A24" w:rsidRDefault="00270A24" w:rsidP="00016753"/>
    <w:p w:rsidR="00016753" w:rsidRPr="00E65F30" w:rsidRDefault="00270A24" w:rsidP="00016753">
      <w:pPr>
        <w:rPr>
          <w:u w:val="single"/>
        </w:rPr>
      </w:pPr>
      <w:r>
        <w:rPr>
          <w:u w:val="single"/>
        </w:rPr>
        <w:t>Trysil 3</w:t>
      </w:r>
    </w:p>
    <w:p w:rsidR="00016753" w:rsidRDefault="00016753" w:rsidP="00016753">
      <w:r>
        <w:t>Uppresa 2</w:t>
      </w:r>
      <w:r w:rsidR="00E65F30">
        <w:t>3</w:t>
      </w:r>
      <w:r>
        <w:t>/11</w:t>
      </w:r>
    </w:p>
    <w:p w:rsidR="00016753" w:rsidRDefault="00E65F30" w:rsidP="00016753">
      <w:r>
        <w:t>Hemresa 27</w:t>
      </w:r>
      <w:r w:rsidR="00016753">
        <w:t>/11</w:t>
      </w:r>
    </w:p>
    <w:p w:rsidR="00016753" w:rsidRDefault="00016753" w:rsidP="00016753">
      <w:r>
        <w:t>Skiddagar 2</w:t>
      </w:r>
      <w:r w:rsidR="00E65F30">
        <w:t>4</w:t>
      </w:r>
      <w:r>
        <w:t>-2</w:t>
      </w:r>
      <w:r w:rsidR="00E65F30">
        <w:t>7</w:t>
      </w:r>
      <w:r>
        <w:t>/11</w:t>
      </w:r>
    </w:p>
    <w:p w:rsidR="00016753" w:rsidRDefault="00016753" w:rsidP="00016753"/>
    <w:p w:rsidR="00E65F30" w:rsidRDefault="00E65F30" w:rsidP="00E65F30">
      <w:r>
        <w:t>I dagsläget väntar vi fortfarande på priserna för boendet för Trysil, återkommer så fort vi fått dem.</w:t>
      </w:r>
    </w:p>
    <w:p w:rsidR="00016753" w:rsidRDefault="00016753" w:rsidP="00016753">
      <w:r>
        <w:t xml:space="preserve">Boende, liftkort, träningsavgift (ungdom), </w:t>
      </w:r>
      <w:r w:rsidR="00E65F30">
        <w:t>?</w:t>
      </w:r>
      <w:r>
        <w:t xml:space="preserve"> kr </w:t>
      </w:r>
    </w:p>
    <w:p w:rsidR="00016753" w:rsidRDefault="00E65F30" w:rsidP="00016753">
      <w:r>
        <w:t>Boende, liftkort (vuxen),  ?</w:t>
      </w:r>
      <w:r w:rsidR="00016753">
        <w:t xml:space="preserve"> kr </w:t>
      </w:r>
    </w:p>
    <w:p w:rsidR="00016753" w:rsidRDefault="00016753" w:rsidP="00016753">
      <w:r>
        <w:t xml:space="preserve">Boende, liftkort (ej tränande </w:t>
      </w:r>
      <w:r w:rsidR="005A71D0">
        <w:t>ungdomar</w:t>
      </w:r>
      <w:r>
        <w:t xml:space="preserve">), </w:t>
      </w:r>
      <w:r w:rsidR="00E65F30">
        <w:t>?</w:t>
      </w:r>
      <w:r>
        <w:t xml:space="preserve"> kr </w:t>
      </w:r>
    </w:p>
    <w:p w:rsidR="00016753" w:rsidRDefault="00E65F30" w:rsidP="00016753">
      <w:r>
        <w:t>Boende, ?</w:t>
      </w:r>
      <w:r w:rsidR="00016753">
        <w:t xml:space="preserve"> kr</w:t>
      </w:r>
    </w:p>
    <w:p w:rsidR="00016753" w:rsidRDefault="00016753" w:rsidP="00016753">
      <w:r>
        <w:t>Träningsavgift, 600 kr</w:t>
      </w:r>
    </w:p>
    <w:p w:rsidR="00016753" w:rsidRDefault="00016753" w:rsidP="00016753"/>
    <w:p w:rsidR="00016753" w:rsidRPr="00E65F30" w:rsidRDefault="00270A24" w:rsidP="00016753">
      <w:pPr>
        <w:rPr>
          <w:u w:val="single"/>
        </w:rPr>
      </w:pPr>
      <w:r>
        <w:rPr>
          <w:u w:val="single"/>
        </w:rPr>
        <w:t>Trysil 4</w:t>
      </w:r>
    </w:p>
    <w:p w:rsidR="00016753" w:rsidRDefault="00016753" w:rsidP="00016753">
      <w:r>
        <w:t xml:space="preserve">Uppresa </w:t>
      </w:r>
      <w:r w:rsidR="00E65F30">
        <w:t>6</w:t>
      </w:r>
      <w:r>
        <w:t>/12</w:t>
      </w:r>
    </w:p>
    <w:p w:rsidR="00016753" w:rsidRDefault="00016753" w:rsidP="00016753">
      <w:r>
        <w:t>Hemresa 1</w:t>
      </w:r>
      <w:r w:rsidR="00E65F30">
        <w:t>0</w:t>
      </w:r>
      <w:r>
        <w:t>/12</w:t>
      </w:r>
    </w:p>
    <w:p w:rsidR="00016753" w:rsidRDefault="00016753" w:rsidP="00016753">
      <w:r>
        <w:t xml:space="preserve">Skiddagar </w:t>
      </w:r>
      <w:r w:rsidR="00E65F30">
        <w:t>7</w:t>
      </w:r>
      <w:r>
        <w:t>-1</w:t>
      </w:r>
      <w:r w:rsidR="00E65F30">
        <w:t>0</w:t>
      </w:r>
      <w:r>
        <w:t>/12</w:t>
      </w:r>
    </w:p>
    <w:p w:rsidR="00E65F30" w:rsidRDefault="00E65F30" w:rsidP="00E65F30"/>
    <w:p w:rsidR="00E65F30" w:rsidRDefault="00E65F30" w:rsidP="00E65F30">
      <w:r>
        <w:t>I dagsläget väntar vi fortfarande på priserna för boendet för Trysil, återkommer så fort vi fått dem.</w:t>
      </w:r>
      <w:r w:rsidR="00705310">
        <w:t xml:space="preserve"> I och med att det är gymnasiehelg 9-10/12 försöker vi ordna boende även för 6-9/12 m.m.</w:t>
      </w:r>
    </w:p>
    <w:p w:rsidR="00016753" w:rsidRDefault="00016753" w:rsidP="00016753"/>
    <w:p w:rsidR="00016753" w:rsidRDefault="00016753" w:rsidP="00016753">
      <w:r>
        <w:lastRenderedPageBreak/>
        <w:t xml:space="preserve">Boende, liftkort, träningsavgift (ungdom), </w:t>
      </w:r>
      <w:r w:rsidR="00E65F30">
        <w:t>?</w:t>
      </w:r>
      <w:r>
        <w:t xml:space="preserve"> kr </w:t>
      </w:r>
    </w:p>
    <w:p w:rsidR="00016753" w:rsidRDefault="00E65F30" w:rsidP="00016753">
      <w:r>
        <w:t>Boende, liftkort (vuxen),  ?</w:t>
      </w:r>
      <w:r w:rsidR="00016753">
        <w:t xml:space="preserve"> kr </w:t>
      </w:r>
    </w:p>
    <w:p w:rsidR="00016753" w:rsidRDefault="00016753" w:rsidP="00016753">
      <w:r>
        <w:t xml:space="preserve">Boende, liftkort (ej tränande </w:t>
      </w:r>
      <w:r w:rsidR="005A71D0">
        <w:t>ungdomar</w:t>
      </w:r>
      <w:r>
        <w:t xml:space="preserve">), </w:t>
      </w:r>
      <w:r w:rsidR="00E65F30">
        <w:t>?</w:t>
      </w:r>
      <w:r>
        <w:t xml:space="preserve"> kr </w:t>
      </w:r>
    </w:p>
    <w:p w:rsidR="00016753" w:rsidRDefault="00E65F30" w:rsidP="00016753">
      <w:r>
        <w:t>Boende, ?</w:t>
      </w:r>
      <w:r w:rsidR="00016753">
        <w:t xml:space="preserve"> kr</w:t>
      </w:r>
    </w:p>
    <w:p w:rsidR="00016753" w:rsidRDefault="00016753" w:rsidP="00016753">
      <w:r>
        <w:t>Träningsavgift, 600 kr</w:t>
      </w:r>
    </w:p>
    <w:p w:rsidR="00016753" w:rsidRDefault="00016753" w:rsidP="00016753"/>
    <w:p w:rsidR="00E65F30" w:rsidRPr="00E65F30" w:rsidRDefault="00E65F30" w:rsidP="00E65F30">
      <w:pPr>
        <w:rPr>
          <w:u w:val="single"/>
        </w:rPr>
      </w:pPr>
      <w:r w:rsidRPr="00E65F30">
        <w:rPr>
          <w:u w:val="single"/>
        </w:rPr>
        <w:t>Trysil</w:t>
      </w:r>
      <w:r w:rsidR="00270A24">
        <w:rPr>
          <w:u w:val="single"/>
        </w:rPr>
        <w:t xml:space="preserve"> 5</w:t>
      </w:r>
    </w:p>
    <w:p w:rsidR="00E65F30" w:rsidRDefault="00E65F30" w:rsidP="00E65F30">
      <w:r>
        <w:t>Uppresa 15/12</w:t>
      </w:r>
    </w:p>
    <w:p w:rsidR="00E65F30" w:rsidRDefault="00E65F30" w:rsidP="00E65F30">
      <w:r>
        <w:t>Hemresa 19/12</w:t>
      </w:r>
    </w:p>
    <w:p w:rsidR="00E65F30" w:rsidRDefault="00E65F30" w:rsidP="00E65F30">
      <w:r>
        <w:t>Skiddagar 16-19/12</w:t>
      </w:r>
    </w:p>
    <w:p w:rsidR="00E65F30" w:rsidRDefault="00E65F30" w:rsidP="00E65F30"/>
    <w:p w:rsidR="00E65F30" w:rsidRDefault="00E65F30" w:rsidP="00E65F30">
      <w:r>
        <w:t>I dagsläget väntar vi fortfarande på priserna för boendet för Trysil, återkommer så fort vi fått dem.</w:t>
      </w:r>
    </w:p>
    <w:p w:rsidR="00E65F30" w:rsidRDefault="00E65F30" w:rsidP="00E65F30"/>
    <w:p w:rsidR="00E65F30" w:rsidRDefault="00E65F30" w:rsidP="00E65F30">
      <w:r>
        <w:t>Boende, liftkort, träningsavgift (ungdom), ? kr</w:t>
      </w:r>
    </w:p>
    <w:p w:rsidR="00E65F30" w:rsidRDefault="00E65F30" w:rsidP="00E65F30">
      <w:r>
        <w:t>Boende, liftkort (vuxen),  ? kr</w:t>
      </w:r>
    </w:p>
    <w:p w:rsidR="00E65F30" w:rsidRDefault="00E65F30" w:rsidP="00E65F30">
      <w:r>
        <w:t>Boende, liftkort (ej tränande barn), ? kr</w:t>
      </w:r>
    </w:p>
    <w:p w:rsidR="00E65F30" w:rsidRDefault="00E65F30" w:rsidP="00E65F30">
      <w:r>
        <w:t>Boende,  ? kr</w:t>
      </w:r>
    </w:p>
    <w:p w:rsidR="00E65F30" w:rsidRDefault="00E65F30" w:rsidP="00E65F30">
      <w:r>
        <w:t>Träningsavgift, 600 kr</w:t>
      </w:r>
    </w:p>
    <w:p w:rsidR="009C79A8" w:rsidRDefault="009C79A8" w:rsidP="00016753">
      <w:pPr>
        <w:spacing w:after="0"/>
        <w:rPr>
          <w:b/>
          <w:sz w:val="32"/>
          <w:szCs w:val="32"/>
        </w:rPr>
      </w:pPr>
    </w:p>
    <w:p w:rsidR="00E65F30" w:rsidRPr="00E65F30" w:rsidRDefault="00E65F30" w:rsidP="00E65F30">
      <w:pPr>
        <w:rPr>
          <w:u w:val="single"/>
        </w:rPr>
      </w:pPr>
      <w:r w:rsidRPr="00E65F30">
        <w:rPr>
          <w:u w:val="single"/>
        </w:rPr>
        <w:t>Sälen/Trysil/Annan ort</w:t>
      </w:r>
      <w:r w:rsidR="00270A24">
        <w:rPr>
          <w:u w:val="single"/>
        </w:rPr>
        <w:t xml:space="preserve"> 6</w:t>
      </w:r>
    </w:p>
    <w:p w:rsidR="00E65F30" w:rsidRDefault="00E65F30" w:rsidP="00E65F30"/>
    <w:p w:rsidR="00E65F30" w:rsidRDefault="00E65F30" w:rsidP="00E65F30">
      <w:r>
        <w:t>Återkommer när det är klart var vi ska vara men planerade datum är 18-21 eftersom regionslägret ligger 17-18/12.</w:t>
      </w:r>
    </w:p>
    <w:p w:rsidR="00E65F30" w:rsidRDefault="00E65F30" w:rsidP="00E65F30">
      <w:r>
        <w:t>Uppresa 18/12</w:t>
      </w:r>
    </w:p>
    <w:p w:rsidR="00E65F30" w:rsidRDefault="00E65F30" w:rsidP="00E65F30">
      <w:r>
        <w:t>Hemresa 21/12</w:t>
      </w:r>
    </w:p>
    <w:p w:rsidR="00E65F30" w:rsidRDefault="00E65F30" w:rsidP="00E65F30">
      <w:r>
        <w:t>Skiddagar 19-21/12</w:t>
      </w:r>
    </w:p>
    <w:p w:rsidR="00E65F30" w:rsidRDefault="00E65F30" w:rsidP="00E65F30"/>
    <w:p w:rsidR="00E65F30" w:rsidRDefault="00E65F30" w:rsidP="00E65F30">
      <w:r>
        <w:t xml:space="preserve">Boende, liftkort, träningsavgift (ungdom), </w:t>
      </w:r>
    </w:p>
    <w:p w:rsidR="00E65F30" w:rsidRDefault="00E65F30" w:rsidP="00E65F30">
      <w:r>
        <w:t>Boende, liftkort (vuxen),)</w:t>
      </w:r>
    </w:p>
    <w:p w:rsidR="00E65F30" w:rsidRDefault="00E65F30" w:rsidP="00E65F30">
      <w:r>
        <w:lastRenderedPageBreak/>
        <w:t xml:space="preserve">Boende, liftkort (ej tränande barn), </w:t>
      </w:r>
    </w:p>
    <w:p w:rsidR="00E65F30" w:rsidRDefault="00E65F30" w:rsidP="00E65F30">
      <w:r>
        <w:t>Boende,  kr</w:t>
      </w:r>
    </w:p>
    <w:p w:rsidR="00E65F30" w:rsidRDefault="00E65F30" w:rsidP="00E65F30">
      <w:r>
        <w:t>Träningsavgift,  kr</w:t>
      </w:r>
    </w:p>
    <w:p w:rsidR="00E65F30" w:rsidRDefault="00E65F30" w:rsidP="00016753">
      <w:pPr>
        <w:spacing w:after="0"/>
        <w:rPr>
          <w:b/>
          <w:sz w:val="32"/>
          <w:szCs w:val="32"/>
        </w:rPr>
      </w:pPr>
    </w:p>
    <w:p w:rsidR="00016753" w:rsidRDefault="00016753" w:rsidP="00016753">
      <w:pPr>
        <w:spacing w:after="0"/>
        <w:rPr>
          <w:b/>
          <w:sz w:val="32"/>
          <w:szCs w:val="32"/>
        </w:rPr>
      </w:pPr>
      <w:r w:rsidRPr="00DB432B">
        <w:rPr>
          <w:b/>
          <w:sz w:val="32"/>
          <w:szCs w:val="32"/>
        </w:rPr>
        <w:t>Allmän info för alla grupper:</w:t>
      </w:r>
    </w:p>
    <w:p w:rsidR="00016753" w:rsidRDefault="00016753" w:rsidP="00016753">
      <w:pPr>
        <w:spacing w:after="0"/>
        <w:rPr>
          <w:b/>
          <w:sz w:val="32"/>
          <w:szCs w:val="32"/>
        </w:rPr>
      </w:pPr>
    </w:p>
    <w:p w:rsidR="00EF4C1C" w:rsidRDefault="00E65F30" w:rsidP="00016753">
      <w:pPr>
        <w:spacing w:after="0"/>
        <w:rPr>
          <w:b/>
          <w:szCs w:val="24"/>
        </w:rPr>
      </w:pPr>
      <w:r>
        <w:rPr>
          <w:b/>
          <w:szCs w:val="24"/>
        </w:rPr>
        <w:t>Idre</w:t>
      </w:r>
      <w:r w:rsidR="00EF4C1C">
        <w:rPr>
          <w:b/>
          <w:szCs w:val="24"/>
        </w:rPr>
        <w:t xml:space="preserve"> fartläger</w:t>
      </w:r>
    </w:p>
    <w:p w:rsidR="00EF4C1C" w:rsidRDefault="00E65F30" w:rsidP="00016753">
      <w:pPr>
        <w:spacing w:after="0"/>
        <w:rPr>
          <w:szCs w:val="24"/>
        </w:rPr>
      </w:pPr>
      <w:r>
        <w:rPr>
          <w:szCs w:val="24"/>
        </w:rPr>
        <w:t>Idre</w:t>
      </w:r>
      <w:r w:rsidR="00EF4C1C">
        <w:rPr>
          <w:szCs w:val="24"/>
        </w:rPr>
        <w:t xml:space="preserve"> fartläger är ett läger som vänder sig till U12 och äldre med inriktning på fart dvs. SuperG, hopp, SpeedSki m.m. Årets läger </w:t>
      </w:r>
      <w:r w:rsidR="00C026E0">
        <w:rPr>
          <w:szCs w:val="24"/>
        </w:rPr>
        <w:t>är preliminär bokat till</w:t>
      </w:r>
      <w:r w:rsidR="00EF4C1C">
        <w:rPr>
          <w:szCs w:val="24"/>
        </w:rPr>
        <w:t xml:space="preserve"> 2</w:t>
      </w:r>
      <w:r>
        <w:rPr>
          <w:szCs w:val="24"/>
        </w:rPr>
        <w:t>6-28/1</w:t>
      </w:r>
      <w:r w:rsidR="00EF4C1C">
        <w:rPr>
          <w:szCs w:val="24"/>
        </w:rPr>
        <w:t xml:space="preserve"> (uppresa 2</w:t>
      </w:r>
      <w:r>
        <w:rPr>
          <w:szCs w:val="24"/>
        </w:rPr>
        <w:t>5</w:t>
      </w:r>
      <w:r w:rsidR="00EF4C1C">
        <w:rPr>
          <w:szCs w:val="24"/>
        </w:rPr>
        <w:t xml:space="preserve">/1). Var och en ordnar boende i </w:t>
      </w:r>
      <w:r>
        <w:rPr>
          <w:szCs w:val="24"/>
        </w:rPr>
        <w:t>Idre</w:t>
      </w:r>
      <w:r w:rsidR="00EF4C1C">
        <w:rPr>
          <w:szCs w:val="24"/>
        </w:rPr>
        <w:t>. Separat inbjudan kommer längre fram från arrangören Svenska SpeedSkiförbundet.</w:t>
      </w:r>
    </w:p>
    <w:p w:rsidR="00EF4C1C" w:rsidRPr="00EF4C1C" w:rsidRDefault="00EF4C1C" w:rsidP="00016753">
      <w:pPr>
        <w:spacing w:after="0"/>
        <w:rPr>
          <w:szCs w:val="24"/>
        </w:rPr>
      </w:pPr>
    </w:p>
    <w:p w:rsidR="00016753" w:rsidRPr="003C56AB" w:rsidRDefault="00016753" w:rsidP="00016753">
      <w:pPr>
        <w:spacing w:after="0"/>
        <w:rPr>
          <w:b/>
          <w:szCs w:val="24"/>
        </w:rPr>
      </w:pPr>
      <w:r>
        <w:rPr>
          <w:b/>
          <w:szCs w:val="24"/>
        </w:rPr>
        <w:t>Säsongskort, Skistar All</w:t>
      </w:r>
    </w:p>
    <w:p w:rsidR="00016753" w:rsidRDefault="00016753" w:rsidP="00016753">
      <w:r>
        <w:t xml:space="preserve">Alla aktiva erbjuds Skistar All med 40% rabatt för ungdom och </w:t>
      </w:r>
      <w:r w:rsidR="00E65F30">
        <w:t>15</w:t>
      </w:r>
      <w:r>
        <w:t xml:space="preserve">% rabatt för vuxen. Priset med rabatt blir för ungdom </w:t>
      </w:r>
      <w:r w:rsidR="00E65F30">
        <w:t>3 165</w:t>
      </w:r>
      <w:r>
        <w:t xml:space="preserve"> kr och för vuxen </w:t>
      </w:r>
      <w:r w:rsidR="00E65F30">
        <w:t>5 606</w:t>
      </w:r>
      <w:r>
        <w:t xml:space="preserve"> kr.</w:t>
      </w:r>
    </w:p>
    <w:p w:rsidR="00016753" w:rsidRDefault="00016753" w:rsidP="00016753">
      <w:pPr>
        <w:spacing w:after="0"/>
        <w:rPr>
          <w:szCs w:val="24"/>
        </w:rPr>
      </w:pPr>
      <w:r>
        <w:t>För att kunna ta del av Skistar All-kortet måste man finnas med på den lista som lämnas in till skistar. För att komma med på listan anmäler man enligt nedan att man vill ha Skistar All.</w:t>
      </w:r>
    </w:p>
    <w:p w:rsidR="00C026E0" w:rsidRDefault="00C026E0" w:rsidP="00072429">
      <w:pPr>
        <w:spacing w:after="0"/>
        <w:rPr>
          <w:szCs w:val="24"/>
        </w:rPr>
      </w:pPr>
    </w:p>
    <w:p w:rsidR="00072429" w:rsidRDefault="00072429" w:rsidP="00072429">
      <w:pPr>
        <w:spacing w:after="0"/>
        <w:rPr>
          <w:szCs w:val="24"/>
        </w:rPr>
      </w:pPr>
      <w:r>
        <w:rPr>
          <w:szCs w:val="24"/>
        </w:rPr>
        <w:t xml:space="preserve">Säsongskort SkiStar All gäller i alla Skistars anläggningar </w:t>
      </w:r>
      <w:r w:rsidR="00EF4C1C">
        <w:rPr>
          <w:szCs w:val="24"/>
        </w:rPr>
        <w:t xml:space="preserve">i </w:t>
      </w:r>
      <w:r>
        <w:rPr>
          <w:szCs w:val="24"/>
        </w:rPr>
        <w:t xml:space="preserve">Sälen, Vemdalen, </w:t>
      </w:r>
      <w:r w:rsidR="00311FD2">
        <w:rPr>
          <w:szCs w:val="24"/>
        </w:rPr>
        <w:t xml:space="preserve">Klövsjö, Björnrike, </w:t>
      </w:r>
      <w:r>
        <w:rPr>
          <w:szCs w:val="24"/>
        </w:rPr>
        <w:t>Åre, Duved, Trysil, Hemsedal</w:t>
      </w:r>
      <w:r w:rsidR="0037215B">
        <w:rPr>
          <w:szCs w:val="24"/>
        </w:rPr>
        <w:t>, St Johann</w:t>
      </w:r>
      <w:r>
        <w:rPr>
          <w:szCs w:val="24"/>
        </w:rPr>
        <w:t xml:space="preserve"> och Hammarbybacken. Säsongskortet gäller skidsäsongen 201</w:t>
      </w:r>
      <w:r w:rsidR="0037215B">
        <w:rPr>
          <w:szCs w:val="24"/>
        </w:rPr>
        <w:t>7</w:t>
      </w:r>
      <w:r>
        <w:rPr>
          <w:szCs w:val="24"/>
        </w:rPr>
        <w:t>-201</w:t>
      </w:r>
      <w:r w:rsidR="0037215B">
        <w:rPr>
          <w:szCs w:val="24"/>
        </w:rPr>
        <w:t>8</w:t>
      </w:r>
      <w:r>
        <w:rPr>
          <w:szCs w:val="24"/>
        </w:rPr>
        <w:t>.</w:t>
      </w:r>
      <w:r w:rsidR="00EF4C1C">
        <w:rPr>
          <w:szCs w:val="24"/>
        </w:rPr>
        <w:t xml:space="preserve"> Mer info. ang. säsongskortet finns på skistar.com</w:t>
      </w:r>
    </w:p>
    <w:p w:rsidR="00072429" w:rsidRDefault="00072429" w:rsidP="00016753"/>
    <w:p w:rsidR="00016753" w:rsidRDefault="00016753" w:rsidP="00016753">
      <w:r>
        <w:t xml:space="preserve">Vi kommer att få en kampanjkod och med den laddar och betalar var och en sitt eget liftkort på skistars hemsida </w:t>
      </w:r>
      <w:r w:rsidR="0037215B">
        <w:t>under perioden 25-30/9</w:t>
      </w:r>
      <w:r>
        <w:t xml:space="preserve"> (anmälan om liftkort måste vara gjord senast </w:t>
      </w:r>
      <w:r w:rsidR="0037215B">
        <w:t>13/9</w:t>
      </w:r>
      <w:r>
        <w:t>).</w:t>
      </w:r>
      <w:r w:rsidR="007E097C">
        <w:t xml:space="preserve"> </w:t>
      </w:r>
      <w:r>
        <w:t>Vilka åldrar som gäller för säsongskort och liftkort framgår av skistars hemsida skistar.com</w:t>
      </w:r>
    </w:p>
    <w:p w:rsidR="007E097C" w:rsidRDefault="007E097C" w:rsidP="00016753"/>
    <w:p w:rsidR="007E097C" w:rsidRDefault="007E097C" w:rsidP="00016753">
      <w:r>
        <w:t>Anmälan för resp. grupp sker till:</w:t>
      </w:r>
    </w:p>
    <w:p w:rsidR="00397933" w:rsidRPr="007E097C" w:rsidRDefault="00397933" w:rsidP="00397933">
      <w:pPr>
        <w:spacing w:after="0"/>
        <w:rPr>
          <w:szCs w:val="24"/>
        </w:rPr>
      </w:pPr>
      <w:r w:rsidRPr="007E097C">
        <w:rPr>
          <w:szCs w:val="24"/>
        </w:rPr>
        <w:t xml:space="preserve">U12 (födda 2006 o 2007) </w:t>
      </w:r>
      <w:r w:rsidRPr="007E097C">
        <w:rPr>
          <w:rFonts w:cs="Arial"/>
          <w:color w:val="222222"/>
          <w:szCs w:val="24"/>
        </w:rPr>
        <w:t>johannarickan@gmail.com</w:t>
      </w:r>
    </w:p>
    <w:p w:rsidR="00397933" w:rsidRPr="007E097C" w:rsidRDefault="00397933" w:rsidP="00397933">
      <w:pPr>
        <w:spacing w:after="0"/>
        <w:rPr>
          <w:szCs w:val="24"/>
        </w:rPr>
      </w:pPr>
      <w:r w:rsidRPr="007E097C">
        <w:rPr>
          <w:szCs w:val="24"/>
        </w:rPr>
        <w:t>U14 (födda 200</w:t>
      </w:r>
      <w:r w:rsidR="00270A24" w:rsidRPr="007E097C">
        <w:rPr>
          <w:szCs w:val="24"/>
        </w:rPr>
        <w:t>4 och 200</w:t>
      </w:r>
      <w:r w:rsidRPr="007E097C">
        <w:rPr>
          <w:szCs w:val="24"/>
        </w:rPr>
        <w:t xml:space="preserve">5) </w:t>
      </w:r>
      <w:r w:rsidRPr="007E097C">
        <w:rPr>
          <w:rFonts w:eastAsia="Times New Roman" w:cs="Times New Roman"/>
          <w:sz w:val="22"/>
          <w:lang w:eastAsia="sv-SE"/>
        </w:rPr>
        <w:t>marie@svending.se</w:t>
      </w:r>
    </w:p>
    <w:p w:rsidR="00397933" w:rsidRPr="007E097C" w:rsidRDefault="00397933" w:rsidP="00397933">
      <w:pPr>
        <w:spacing w:after="0"/>
        <w:rPr>
          <w:szCs w:val="24"/>
        </w:rPr>
      </w:pPr>
      <w:r w:rsidRPr="007E097C">
        <w:rPr>
          <w:szCs w:val="24"/>
        </w:rPr>
        <w:t>U16 (födda 2003) rundh@telia.com</w:t>
      </w:r>
    </w:p>
    <w:p w:rsidR="00397933" w:rsidRPr="007E097C" w:rsidRDefault="00397933" w:rsidP="00397933">
      <w:pPr>
        <w:spacing w:after="0"/>
        <w:rPr>
          <w:rFonts w:eastAsia="Times New Roman" w:cs="Times New Roman"/>
          <w:bCs/>
          <w:color w:val="000000"/>
          <w:sz w:val="22"/>
          <w:lang w:eastAsia="sv-SE"/>
        </w:rPr>
      </w:pPr>
      <w:r w:rsidRPr="007E097C">
        <w:rPr>
          <w:szCs w:val="24"/>
        </w:rPr>
        <w:t xml:space="preserve">U16+ (födda 2002) </w:t>
      </w:r>
      <w:r w:rsidR="00971A7E">
        <w:rPr>
          <w:szCs w:val="24"/>
        </w:rPr>
        <w:t>fredrik.andersson@</w:t>
      </w:r>
      <w:r w:rsidR="00F62C0F">
        <w:rPr>
          <w:szCs w:val="24"/>
        </w:rPr>
        <w:t>storaenso</w:t>
      </w:r>
      <w:r w:rsidR="00971A7E">
        <w:rPr>
          <w:szCs w:val="24"/>
        </w:rPr>
        <w:t>.com</w:t>
      </w:r>
    </w:p>
    <w:p w:rsidR="00016753" w:rsidRPr="00596088" w:rsidRDefault="00016753" w:rsidP="00016753">
      <w:r>
        <w:t xml:space="preserve"> </w:t>
      </w:r>
    </w:p>
    <w:p w:rsidR="00016753" w:rsidRDefault="00016753" w:rsidP="00016753">
      <w:pPr>
        <w:spacing w:after="0"/>
        <w:rPr>
          <w:szCs w:val="24"/>
        </w:rPr>
      </w:pPr>
    </w:p>
    <w:p w:rsidR="00016753" w:rsidRDefault="00016753" w:rsidP="00016753">
      <w:pPr>
        <w:spacing w:after="0"/>
        <w:rPr>
          <w:szCs w:val="24"/>
        </w:rPr>
      </w:pPr>
      <w:r>
        <w:rPr>
          <w:szCs w:val="24"/>
        </w:rPr>
        <w:t>Vid anmälan ange följande:</w:t>
      </w:r>
    </w:p>
    <w:p w:rsidR="00016753" w:rsidRDefault="00016753" w:rsidP="00016753">
      <w:pPr>
        <w:pStyle w:val="Liststycke"/>
        <w:numPr>
          <w:ilvl w:val="0"/>
          <w:numId w:val="16"/>
        </w:numPr>
        <w:spacing w:after="0"/>
        <w:rPr>
          <w:szCs w:val="24"/>
        </w:rPr>
      </w:pPr>
      <w:r>
        <w:rPr>
          <w:szCs w:val="24"/>
        </w:rPr>
        <w:t>Namn på alla deltagare (både ungdomar och vuxna)</w:t>
      </w:r>
    </w:p>
    <w:p w:rsidR="00016753" w:rsidRDefault="00016753" w:rsidP="00016753">
      <w:pPr>
        <w:pStyle w:val="Liststycke"/>
        <w:numPr>
          <w:ilvl w:val="0"/>
          <w:numId w:val="16"/>
        </w:numPr>
        <w:spacing w:after="0"/>
        <w:rPr>
          <w:szCs w:val="24"/>
        </w:rPr>
      </w:pPr>
      <w:r>
        <w:rPr>
          <w:szCs w:val="24"/>
        </w:rPr>
        <w:t>Personnummer (tio siffror) på alla deltagare (både ungdomar och vuxna)</w:t>
      </w:r>
    </w:p>
    <w:p w:rsidR="00016753" w:rsidRDefault="00016753" w:rsidP="00016753">
      <w:pPr>
        <w:pStyle w:val="Liststycke"/>
        <w:numPr>
          <w:ilvl w:val="0"/>
          <w:numId w:val="16"/>
        </w:numPr>
        <w:spacing w:after="0"/>
        <w:rPr>
          <w:szCs w:val="24"/>
        </w:rPr>
      </w:pPr>
      <w:r>
        <w:rPr>
          <w:szCs w:val="24"/>
        </w:rPr>
        <w:t>Klubbtillhörighet</w:t>
      </w:r>
    </w:p>
    <w:p w:rsidR="00016753" w:rsidRDefault="00016753" w:rsidP="00016753">
      <w:pPr>
        <w:pStyle w:val="Liststycke"/>
        <w:numPr>
          <w:ilvl w:val="0"/>
          <w:numId w:val="16"/>
        </w:numPr>
        <w:spacing w:after="0"/>
        <w:rPr>
          <w:szCs w:val="24"/>
        </w:rPr>
      </w:pPr>
      <w:r>
        <w:rPr>
          <w:szCs w:val="24"/>
        </w:rPr>
        <w:t xml:space="preserve">Vilket läger anmälan gäller (säsongskort, boende, liftkort, träningsavgift eller bara boende) </w:t>
      </w:r>
    </w:p>
    <w:p w:rsidR="00016753" w:rsidRDefault="00016753" w:rsidP="00016753">
      <w:pPr>
        <w:pStyle w:val="Liststycke"/>
        <w:numPr>
          <w:ilvl w:val="0"/>
          <w:numId w:val="16"/>
        </w:numPr>
        <w:spacing w:after="0"/>
        <w:rPr>
          <w:szCs w:val="24"/>
        </w:rPr>
      </w:pPr>
      <w:r>
        <w:rPr>
          <w:szCs w:val="24"/>
        </w:rPr>
        <w:t>Telefonnummer</w:t>
      </w:r>
    </w:p>
    <w:p w:rsidR="00016753" w:rsidRDefault="00016753" w:rsidP="00016753">
      <w:pPr>
        <w:pStyle w:val="Liststycke"/>
        <w:numPr>
          <w:ilvl w:val="0"/>
          <w:numId w:val="16"/>
        </w:numPr>
        <w:spacing w:after="0"/>
        <w:rPr>
          <w:szCs w:val="24"/>
        </w:rPr>
      </w:pPr>
      <w:r>
        <w:rPr>
          <w:szCs w:val="24"/>
        </w:rPr>
        <w:t>Eventuella önskemål vilka man vill bo med</w:t>
      </w:r>
    </w:p>
    <w:p w:rsidR="00016753" w:rsidRDefault="00016753" w:rsidP="00016753">
      <w:pPr>
        <w:spacing w:after="0"/>
        <w:rPr>
          <w:szCs w:val="24"/>
        </w:rPr>
      </w:pPr>
    </w:p>
    <w:p w:rsidR="00016753" w:rsidRDefault="00016753" w:rsidP="00016753">
      <w:pPr>
        <w:spacing w:after="0"/>
        <w:rPr>
          <w:szCs w:val="24"/>
        </w:rPr>
      </w:pPr>
    </w:p>
    <w:p w:rsidR="00016753" w:rsidRDefault="00016753" w:rsidP="00016753">
      <w:r>
        <w:rPr>
          <w:szCs w:val="24"/>
        </w:rPr>
        <w:t xml:space="preserve">Anmälan är bindande. Lägren genomförs om det finns snö i backarna. Beroende på väder kan omplanering komma att ske. Information om detta kommer per mail och på Värmlands Alpinas hemsida. Skulle vi behöva byta datum eller ort är inte anmälan bindande. </w:t>
      </w:r>
    </w:p>
    <w:p w:rsidR="00016753" w:rsidRDefault="00016753" w:rsidP="00016753">
      <w:pPr>
        <w:spacing w:after="0"/>
        <w:rPr>
          <w:rFonts w:cs="Arial"/>
        </w:rPr>
      </w:pPr>
      <w:r w:rsidRPr="004961C2">
        <w:rPr>
          <w:rFonts w:cs="Arial"/>
        </w:rPr>
        <w:t>Att anmälan är bindande innebär att var och en måste betala boende och</w:t>
      </w:r>
      <w:r>
        <w:rPr>
          <w:rFonts w:cs="Arial"/>
        </w:rPr>
        <w:t xml:space="preserve"> säsongskort</w:t>
      </w:r>
      <w:r w:rsidRPr="004961C2">
        <w:rPr>
          <w:rFonts w:cs="Arial"/>
        </w:rPr>
        <w:t xml:space="preserve"> även om man inte kan delta. Blir man sjuk eller inte kan delta på ett läger som man anmält sig till behöver man inte betala träningsavgift eller liftkort (ej säsongskort) om man meddelar att man inte kommer innan lägret börjar. Meddelar man inte det måste man betala </w:t>
      </w:r>
      <w:r>
        <w:rPr>
          <w:rFonts w:cs="Arial"/>
        </w:rPr>
        <w:t xml:space="preserve">även </w:t>
      </w:r>
      <w:r w:rsidRPr="004961C2">
        <w:rPr>
          <w:rFonts w:cs="Arial"/>
        </w:rPr>
        <w:t>för liftkort och träningsavgift.</w:t>
      </w:r>
      <w:r>
        <w:rPr>
          <w:rFonts w:cs="Arial"/>
        </w:rPr>
        <w:t xml:space="preserve"> </w:t>
      </w:r>
    </w:p>
    <w:p w:rsidR="00705310" w:rsidRDefault="00705310" w:rsidP="00016753">
      <w:pPr>
        <w:spacing w:after="0"/>
        <w:rPr>
          <w:szCs w:val="24"/>
        </w:rPr>
      </w:pPr>
    </w:p>
    <w:p w:rsidR="00016753" w:rsidRDefault="00016753" w:rsidP="00016753">
      <w:pPr>
        <w:spacing w:after="0"/>
        <w:rPr>
          <w:szCs w:val="24"/>
        </w:rPr>
      </w:pPr>
      <w:r>
        <w:rPr>
          <w:szCs w:val="24"/>
        </w:rPr>
        <w:t xml:space="preserve">Man kan endast boka boende för hela läger, dvs. åker man inte med hela lägret men ändå vill bo med Värmlands Alpina betalar man ändå boende för hela lägret. Ordnar man eget boende får man även ordna eget liftkort, dock erbjuds säsongskort som framgår ovan. </w:t>
      </w:r>
    </w:p>
    <w:p w:rsidR="00016753" w:rsidRDefault="00016753" w:rsidP="00016753">
      <w:pPr>
        <w:spacing w:after="0"/>
        <w:rPr>
          <w:szCs w:val="24"/>
        </w:rPr>
      </w:pPr>
    </w:p>
    <w:p w:rsidR="00016753" w:rsidRDefault="00016753" w:rsidP="00016753">
      <w:pPr>
        <w:spacing w:after="0"/>
        <w:rPr>
          <w:szCs w:val="24"/>
        </w:rPr>
      </w:pPr>
      <w:r>
        <w:rPr>
          <w:szCs w:val="24"/>
        </w:rPr>
        <w:t>Vill man vara med på lägren men ordna eget boende så tar Värmlands Alpina ut en träningsavgift på 300 kr för 2 träningsdagar, 450 kr för 3 träningsdagar, 600 kr för 4 träningsdagar</w:t>
      </w:r>
      <w:r w:rsidR="009C79A8">
        <w:rPr>
          <w:szCs w:val="24"/>
        </w:rPr>
        <w:t xml:space="preserve"> resp. 750 kr för 5 träningsdagar</w:t>
      </w:r>
      <w:r>
        <w:rPr>
          <w:szCs w:val="24"/>
        </w:rPr>
        <w:t>. Alla betalar träningsavgift för lägrets samtliga träningsdagar. Vi vill ha en anmälan även om man ordnar eget boende så att vi vet hur många åkare vi ska planera träningen för.</w:t>
      </w:r>
    </w:p>
    <w:p w:rsidR="00016753" w:rsidRDefault="00016753" w:rsidP="00016753">
      <w:pPr>
        <w:spacing w:after="0"/>
        <w:rPr>
          <w:szCs w:val="24"/>
        </w:rPr>
      </w:pPr>
    </w:p>
    <w:p w:rsidR="00016753" w:rsidRDefault="00016753" w:rsidP="00016753">
      <w:pPr>
        <w:spacing w:after="0"/>
        <w:rPr>
          <w:szCs w:val="24"/>
        </w:rPr>
      </w:pPr>
      <w:r>
        <w:rPr>
          <w:szCs w:val="24"/>
        </w:rPr>
        <w:t>Resa och mat ordnar var och en eller om man hjälps åt i resp. stuga. Vid läger utom i Trysil är boendet i lägenheter/stugor där vi ska ha med oss sängkläder och slutstädar själva. Vid läger i Trysil är boendet i lägenhetshotell där ingår sängkläder och slutstädning</w:t>
      </w:r>
    </w:p>
    <w:p w:rsidR="00016753" w:rsidRDefault="00016753" w:rsidP="00016753">
      <w:pPr>
        <w:spacing w:after="0"/>
        <w:rPr>
          <w:szCs w:val="24"/>
        </w:rPr>
      </w:pPr>
    </w:p>
    <w:p w:rsidR="00016753" w:rsidRDefault="00016753" w:rsidP="00016753">
      <w:pPr>
        <w:spacing w:after="0"/>
        <w:rPr>
          <w:szCs w:val="24"/>
        </w:rPr>
      </w:pPr>
      <w:r>
        <w:rPr>
          <w:szCs w:val="24"/>
        </w:rPr>
        <w:t>Betalning sker efter genomfört läger. Faktura skickas ut per mail.</w:t>
      </w:r>
    </w:p>
    <w:p w:rsidR="00016753" w:rsidRDefault="00016753" w:rsidP="00016753">
      <w:pPr>
        <w:spacing w:after="0"/>
        <w:rPr>
          <w:szCs w:val="24"/>
        </w:rPr>
      </w:pPr>
    </w:p>
    <w:p w:rsidR="00016753" w:rsidRDefault="00016753" w:rsidP="00016753">
      <w:pPr>
        <w:spacing w:after="0"/>
        <w:rPr>
          <w:szCs w:val="24"/>
        </w:rPr>
      </w:pPr>
      <w:r>
        <w:rPr>
          <w:szCs w:val="24"/>
        </w:rPr>
        <w:t>Vi bor i gemensamma stugor eller lägenheter och försöker kombinera ihop åkare efter önskemål. Det är dock ingen garanti att man får bo med den man önskat utan vi försöker fylla stugorna/lägenheterna så att lägerkostnaden kan hållas så låg som möjligt.</w:t>
      </w:r>
    </w:p>
    <w:p w:rsidR="00016753" w:rsidRDefault="00016753" w:rsidP="00016753">
      <w:pPr>
        <w:spacing w:after="0"/>
        <w:rPr>
          <w:szCs w:val="24"/>
        </w:rPr>
      </w:pPr>
    </w:p>
    <w:p w:rsidR="00016753" w:rsidRDefault="00016753" w:rsidP="00016753">
      <w:pPr>
        <w:spacing w:after="0"/>
        <w:rPr>
          <w:szCs w:val="24"/>
        </w:rPr>
      </w:pPr>
      <w:r>
        <w:rPr>
          <w:szCs w:val="24"/>
        </w:rPr>
        <w:t>De som väljer eget boende får själva se till att få den information som lämnas till deltagare som bor med Värmlands Alpina.</w:t>
      </w:r>
    </w:p>
    <w:p w:rsidR="005A5DA3" w:rsidRDefault="005A5DA3" w:rsidP="00016753">
      <w:pPr>
        <w:spacing w:after="0"/>
        <w:rPr>
          <w:szCs w:val="24"/>
        </w:rPr>
      </w:pPr>
    </w:p>
    <w:p w:rsidR="00016753" w:rsidRDefault="00016753" w:rsidP="00016753">
      <w:pPr>
        <w:spacing w:after="0"/>
        <w:rPr>
          <w:szCs w:val="24"/>
        </w:rPr>
      </w:pPr>
    </w:p>
    <w:p w:rsidR="0037215B" w:rsidRDefault="00016753" w:rsidP="00016753">
      <w:pPr>
        <w:spacing w:after="0"/>
        <w:rPr>
          <w:b/>
          <w:szCs w:val="24"/>
        </w:rPr>
      </w:pPr>
      <w:r w:rsidRPr="004961C2">
        <w:rPr>
          <w:b/>
          <w:szCs w:val="24"/>
        </w:rPr>
        <w:t xml:space="preserve">Sista dag för anmälan är: </w:t>
      </w:r>
    </w:p>
    <w:p w:rsidR="0037215B" w:rsidRDefault="0037215B" w:rsidP="00016753">
      <w:pPr>
        <w:spacing w:after="0"/>
        <w:rPr>
          <w:b/>
          <w:szCs w:val="24"/>
        </w:rPr>
      </w:pPr>
    </w:p>
    <w:p w:rsidR="0037215B" w:rsidRDefault="0037215B" w:rsidP="00016753">
      <w:pPr>
        <w:spacing w:after="0"/>
        <w:rPr>
          <w:b/>
          <w:szCs w:val="24"/>
        </w:rPr>
      </w:pPr>
      <w:r>
        <w:rPr>
          <w:b/>
          <w:szCs w:val="24"/>
        </w:rPr>
        <w:t>2017-09-13 för säsongskort</w:t>
      </w:r>
    </w:p>
    <w:p w:rsidR="0037215B" w:rsidRDefault="0037215B" w:rsidP="00016753">
      <w:pPr>
        <w:spacing w:after="0"/>
        <w:rPr>
          <w:b/>
          <w:szCs w:val="24"/>
        </w:rPr>
      </w:pPr>
      <w:r>
        <w:rPr>
          <w:b/>
          <w:szCs w:val="24"/>
        </w:rPr>
        <w:t>2017-09-13 för läger Juvass 1 för U16+</w:t>
      </w:r>
    </w:p>
    <w:p w:rsidR="0037215B" w:rsidRDefault="0037215B" w:rsidP="00016753">
      <w:pPr>
        <w:spacing w:after="0"/>
        <w:rPr>
          <w:b/>
          <w:szCs w:val="24"/>
        </w:rPr>
      </w:pPr>
      <w:r>
        <w:rPr>
          <w:b/>
          <w:szCs w:val="24"/>
        </w:rPr>
        <w:t>2017-09-30 för övriga läger</w:t>
      </w:r>
    </w:p>
    <w:p w:rsidR="00016753" w:rsidRDefault="00016753" w:rsidP="00016753">
      <w:pPr>
        <w:spacing w:after="0"/>
        <w:rPr>
          <w:szCs w:val="24"/>
        </w:rPr>
      </w:pPr>
    </w:p>
    <w:p w:rsidR="00016753" w:rsidRDefault="00016753" w:rsidP="00016753">
      <w:pPr>
        <w:spacing w:after="0"/>
        <w:rPr>
          <w:szCs w:val="24"/>
        </w:rPr>
      </w:pPr>
      <w:r>
        <w:rPr>
          <w:szCs w:val="24"/>
        </w:rPr>
        <w:t xml:space="preserve">Vid frågor ring </w:t>
      </w:r>
      <w:r w:rsidR="0037215B">
        <w:rPr>
          <w:szCs w:val="24"/>
        </w:rPr>
        <w:t>Annika 070-6946382</w:t>
      </w:r>
      <w:r w:rsidR="00454954">
        <w:rPr>
          <w:szCs w:val="24"/>
        </w:rPr>
        <w:t xml:space="preserve"> eller maila på abhofstedt@gmail.com</w:t>
      </w:r>
    </w:p>
    <w:p w:rsidR="00016753" w:rsidRDefault="00016753" w:rsidP="00016753">
      <w:pPr>
        <w:spacing w:after="0"/>
        <w:rPr>
          <w:szCs w:val="24"/>
        </w:rPr>
      </w:pPr>
    </w:p>
    <w:p w:rsidR="00016753" w:rsidRDefault="00016753" w:rsidP="00016753">
      <w:pPr>
        <w:spacing w:after="0"/>
        <w:rPr>
          <w:szCs w:val="24"/>
        </w:rPr>
      </w:pPr>
      <w:r>
        <w:rPr>
          <w:szCs w:val="24"/>
        </w:rPr>
        <w:t>Välkomna till säsongens träningsläger</w:t>
      </w:r>
    </w:p>
    <w:p w:rsidR="004E7B9B" w:rsidRDefault="00016753" w:rsidP="00016753">
      <w:pPr>
        <w:rPr>
          <w:szCs w:val="24"/>
        </w:rPr>
      </w:pPr>
      <w:r>
        <w:rPr>
          <w:szCs w:val="24"/>
        </w:rPr>
        <w:t>Annika Hofstedt</w:t>
      </w:r>
    </w:p>
    <w:p w:rsidR="00072429" w:rsidRDefault="00072429" w:rsidP="00016753">
      <w:pPr>
        <w:rPr>
          <w:szCs w:val="24"/>
        </w:rPr>
      </w:pPr>
    </w:p>
    <w:p w:rsidR="00454954" w:rsidRPr="009B03C0" w:rsidRDefault="00454954" w:rsidP="00016753"/>
    <w:sectPr w:rsidR="00454954" w:rsidRPr="009B03C0" w:rsidSect="009B03C0">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32" w:rsidRDefault="00392B32" w:rsidP="00A419A4">
      <w:pPr>
        <w:spacing w:after="0"/>
      </w:pPr>
      <w:r>
        <w:separator/>
      </w:r>
    </w:p>
  </w:endnote>
  <w:endnote w:type="continuationSeparator" w:id="0">
    <w:p w:rsidR="00392B32" w:rsidRDefault="00392B32"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32" w:rsidRDefault="00392B32" w:rsidP="00A419A4">
      <w:pPr>
        <w:spacing w:after="0"/>
      </w:pPr>
      <w:r>
        <w:separator/>
      </w:r>
    </w:p>
  </w:footnote>
  <w:footnote w:type="continuationSeparator" w:id="0">
    <w:p w:rsidR="00392B32" w:rsidRDefault="00392B32"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6A66"/>
    <w:multiLevelType w:val="hybridMultilevel"/>
    <w:tmpl w:val="367CAD70"/>
    <w:lvl w:ilvl="0" w:tplc="30441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1"/>
  </w:num>
  <w:num w:numId="3">
    <w:abstractNumId w:val="5"/>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016753"/>
    <w:rsid w:val="00016753"/>
    <w:rsid w:val="000230F8"/>
    <w:rsid w:val="00072429"/>
    <w:rsid w:val="00087A68"/>
    <w:rsid w:val="001332C6"/>
    <w:rsid w:val="00155622"/>
    <w:rsid w:val="00163645"/>
    <w:rsid w:val="001968FF"/>
    <w:rsid w:val="001A6416"/>
    <w:rsid w:val="00207BAD"/>
    <w:rsid w:val="00270A24"/>
    <w:rsid w:val="002A5ED5"/>
    <w:rsid w:val="002F03AA"/>
    <w:rsid w:val="00311FD2"/>
    <w:rsid w:val="00331C63"/>
    <w:rsid w:val="0037215B"/>
    <w:rsid w:val="0037641E"/>
    <w:rsid w:val="003838A1"/>
    <w:rsid w:val="00392B32"/>
    <w:rsid w:val="00397672"/>
    <w:rsid w:val="00397933"/>
    <w:rsid w:val="003A254D"/>
    <w:rsid w:val="003F2013"/>
    <w:rsid w:val="00406F81"/>
    <w:rsid w:val="00454954"/>
    <w:rsid w:val="004C4824"/>
    <w:rsid w:val="004E7B9B"/>
    <w:rsid w:val="00520EC5"/>
    <w:rsid w:val="00523843"/>
    <w:rsid w:val="00541E5D"/>
    <w:rsid w:val="005821A0"/>
    <w:rsid w:val="005859C3"/>
    <w:rsid w:val="005A3C55"/>
    <w:rsid w:val="005A5DA3"/>
    <w:rsid w:val="005A71D0"/>
    <w:rsid w:val="00600666"/>
    <w:rsid w:val="0062414A"/>
    <w:rsid w:val="00640E88"/>
    <w:rsid w:val="00705310"/>
    <w:rsid w:val="007438D2"/>
    <w:rsid w:val="00751039"/>
    <w:rsid w:val="00754F6B"/>
    <w:rsid w:val="007E097C"/>
    <w:rsid w:val="008117C2"/>
    <w:rsid w:val="00873AF8"/>
    <w:rsid w:val="008B5669"/>
    <w:rsid w:val="00913189"/>
    <w:rsid w:val="00945FE8"/>
    <w:rsid w:val="00971A7E"/>
    <w:rsid w:val="009B03C0"/>
    <w:rsid w:val="009B2040"/>
    <w:rsid w:val="009B549B"/>
    <w:rsid w:val="009C79A8"/>
    <w:rsid w:val="00A10BD3"/>
    <w:rsid w:val="00A419A4"/>
    <w:rsid w:val="00A42BA6"/>
    <w:rsid w:val="00AB3D66"/>
    <w:rsid w:val="00B557D4"/>
    <w:rsid w:val="00BF5F7B"/>
    <w:rsid w:val="00C026E0"/>
    <w:rsid w:val="00C136C0"/>
    <w:rsid w:val="00C260D7"/>
    <w:rsid w:val="00C41783"/>
    <w:rsid w:val="00C44316"/>
    <w:rsid w:val="00CB5FCE"/>
    <w:rsid w:val="00D24C4E"/>
    <w:rsid w:val="00D5618F"/>
    <w:rsid w:val="00D960BA"/>
    <w:rsid w:val="00DB260A"/>
    <w:rsid w:val="00DC347D"/>
    <w:rsid w:val="00E27A18"/>
    <w:rsid w:val="00E6122B"/>
    <w:rsid w:val="00E656CB"/>
    <w:rsid w:val="00E65F30"/>
    <w:rsid w:val="00EA7E15"/>
    <w:rsid w:val="00EF0657"/>
    <w:rsid w:val="00EF4C1C"/>
    <w:rsid w:val="00EF79B1"/>
    <w:rsid w:val="00F0332F"/>
    <w:rsid w:val="00F62C0F"/>
    <w:rsid w:val="00F72C85"/>
    <w:rsid w:val="00F83EB9"/>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C435D-573E-4A38-B8F9-2488A414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75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016753"/>
    <w:rPr>
      <w:color w:val="0000FF" w:themeColor="hyperlink"/>
      <w:u w:val="single"/>
    </w:rPr>
  </w:style>
  <w:style w:type="paragraph" w:styleId="Ballongtext">
    <w:name w:val="Balloon Text"/>
    <w:basedOn w:val="Normal"/>
    <w:link w:val="BallongtextChar"/>
    <w:uiPriority w:val="99"/>
    <w:semiHidden/>
    <w:unhideWhenUsed/>
    <w:rsid w:val="00270A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0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1EB6-8942-4435-8696-55AD7148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06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ofstedt</dc:creator>
  <cp:lastModifiedBy>Lidberg Ulf</cp:lastModifiedBy>
  <cp:revision>2</cp:revision>
  <cp:lastPrinted>2017-09-04T06:38:00Z</cp:lastPrinted>
  <dcterms:created xsi:type="dcterms:W3CDTF">2017-09-04T08:16:00Z</dcterms:created>
  <dcterms:modified xsi:type="dcterms:W3CDTF">2017-09-04T08:16:00Z</dcterms:modified>
</cp:coreProperties>
</file>